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324D" w14:textId="7B949C40" w:rsidR="00596F64" w:rsidRPr="000844F1" w:rsidRDefault="002D6F3E" w:rsidP="00596F64">
      <w:pPr>
        <w:spacing w:afterLines="120" w:after="288" w:line="240" w:lineRule="auto"/>
        <w:jc w:val="center"/>
        <w:rPr>
          <w:rFonts w:ascii="Akrobat Black" w:hAnsi="Akrobat Black" w:cs="Heebo"/>
          <w:sz w:val="40"/>
          <w:szCs w:val="40"/>
        </w:rPr>
      </w:pPr>
      <w:r>
        <w:rPr>
          <w:rFonts w:ascii="Akrobat Black" w:hAnsi="Akrobat Black" w:cs="Heebo"/>
          <w:sz w:val="40"/>
          <w:szCs w:val="40"/>
        </w:rPr>
        <w:t>SUMMARY</w:t>
      </w:r>
      <w:r w:rsidR="00306416">
        <w:rPr>
          <w:rFonts w:ascii="Akrobat Black" w:hAnsi="Akrobat Black" w:cs="Heebo"/>
          <w:sz w:val="40"/>
          <w:szCs w:val="40"/>
        </w:rPr>
        <w:t>:</w:t>
      </w:r>
      <w:r w:rsidR="52F2648F" w:rsidRPr="5AFBB00C">
        <w:rPr>
          <w:rFonts w:ascii="Akrobat Black" w:hAnsi="Akrobat Black" w:cs="Heebo"/>
          <w:sz w:val="40"/>
          <w:szCs w:val="40"/>
        </w:rPr>
        <w:t xml:space="preserve"> </w:t>
      </w:r>
      <w:r w:rsidR="009C3A51" w:rsidRPr="5AFBB00C">
        <w:rPr>
          <w:rFonts w:ascii="Akrobat Black" w:hAnsi="Akrobat Black" w:cs="Heebo"/>
          <w:sz w:val="40"/>
          <w:szCs w:val="40"/>
        </w:rPr>
        <w:t>SOCCER RULES</w:t>
      </w:r>
      <w:r w:rsidR="00596F64" w:rsidRPr="5AFBB00C">
        <w:rPr>
          <w:rFonts w:ascii="Akrobat Black" w:hAnsi="Akrobat Black" w:cs="Heebo"/>
          <w:sz w:val="40"/>
          <w:szCs w:val="40"/>
        </w:rPr>
        <w:t xml:space="preserve"> </w:t>
      </w:r>
    </w:p>
    <w:p w14:paraId="78C5AC59" w14:textId="7167316B" w:rsidR="00596F64" w:rsidRPr="00306416" w:rsidRDefault="00306416" w:rsidP="00596F64">
      <w:pPr>
        <w:spacing w:afterLines="120" w:after="288" w:line="240" w:lineRule="auto"/>
        <w:jc w:val="center"/>
        <w:rPr>
          <w:rFonts w:ascii="DIN Offc Cond" w:hAnsi="DIN Offc Cond"/>
          <w:b/>
          <w:bCs/>
          <w:i/>
          <w:iCs/>
          <w:color w:val="FF0000"/>
          <w:sz w:val="24"/>
          <w:szCs w:val="24"/>
        </w:rPr>
      </w:pP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PLEASE </w:t>
      </w:r>
      <w:r w:rsidR="00ED0EAC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>SEE “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SOCCER EXTENDED RULEBOOK” IN </w:t>
      </w: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YOUR STARS TOOLBOX 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FOR MORE DETAILS &amp; CONTEXT BEHIND SOCCER’S MOST COMMON RULES.</w:t>
      </w:r>
    </w:p>
    <w:p w14:paraId="5271B9E2" w14:textId="77777777" w:rsidR="00F4222F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ALL DIVISIONS</w:t>
      </w:r>
    </w:p>
    <w:p w14:paraId="47335CAB" w14:textId="781051E2" w:rsidR="000150E2" w:rsidRDefault="7CCB49F3" w:rsidP="59477D3A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The first</w:t>
      </w:r>
      <w:r w:rsidR="000150E2" w:rsidRPr="5565C9A4">
        <w:rPr>
          <w:rFonts w:ascii="Heebo" w:hAnsi="Heebo" w:cs="Heebo"/>
          <w:sz w:val="18"/>
          <w:szCs w:val="18"/>
        </w:rPr>
        <w:t xml:space="preserve"> team listed warms up on </w:t>
      </w:r>
      <w:r w:rsidR="7BEC3FE8" w:rsidRPr="5565C9A4">
        <w:rPr>
          <w:rFonts w:ascii="Heebo" w:hAnsi="Heebo" w:cs="Heebo"/>
          <w:sz w:val="18"/>
          <w:szCs w:val="18"/>
        </w:rPr>
        <w:t>the north</w:t>
      </w:r>
      <w:r w:rsidR="000150E2" w:rsidRPr="5565C9A4">
        <w:rPr>
          <w:rFonts w:ascii="Heebo" w:hAnsi="Heebo" w:cs="Heebo"/>
          <w:sz w:val="18"/>
          <w:szCs w:val="18"/>
        </w:rPr>
        <w:t xml:space="preserve"> or east goal, sits at midfield on the north or east sideline with their fans on both sides of them, and starts game with the ball defending north or east goal.</w:t>
      </w:r>
    </w:p>
    <w:p w14:paraId="7E5ECDD5" w14:textId="1B4D7A7D" w:rsidR="000150E2" w:rsidRDefault="000150E2" w:rsidP="000150E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No coaches or fans behind goals.</w:t>
      </w:r>
    </w:p>
    <w:p w14:paraId="2260A928" w14:textId="630F6393" w:rsidR="00F4222F" w:rsidRPr="00283AB3" w:rsidRDefault="001D7510" w:rsidP="00283AB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ll players receive equal playing time</w:t>
      </w:r>
      <w:r w:rsidR="00283AB3">
        <w:rPr>
          <w:rFonts w:ascii="Heebo" w:hAnsi="Heebo" w:cs="Heebo"/>
          <w:sz w:val="18"/>
          <w:szCs w:val="18"/>
        </w:rPr>
        <w:t>. E</w:t>
      </w:r>
      <w:r w:rsidR="00F4222F" w:rsidRPr="00283AB3">
        <w:rPr>
          <w:rFonts w:ascii="Heebo" w:hAnsi="Heebo" w:cs="Heebo"/>
          <w:sz w:val="18"/>
          <w:szCs w:val="18"/>
        </w:rPr>
        <w:t>xception being goalkeeper position</w:t>
      </w:r>
      <w:r w:rsidR="00283AB3">
        <w:rPr>
          <w:rFonts w:ascii="Heebo" w:hAnsi="Heebo" w:cs="Heebo"/>
          <w:sz w:val="18"/>
          <w:szCs w:val="18"/>
        </w:rPr>
        <w:t>.</w:t>
      </w:r>
    </w:p>
    <w:p w14:paraId="7BD8AA77" w14:textId="6A105DCD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 xml:space="preserve">For </w:t>
      </w:r>
      <w:r w:rsidR="2A30DE60" w:rsidRPr="2122D702">
        <w:rPr>
          <w:rFonts w:ascii="Heebo" w:hAnsi="Heebo" w:cs="Heebo"/>
          <w:sz w:val="18"/>
          <w:szCs w:val="18"/>
        </w:rPr>
        <w:t>a game</w:t>
      </w:r>
      <w:r w:rsidRPr="2122D702">
        <w:rPr>
          <w:rFonts w:ascii="Heebo" w:hAnsi="Heebo" w:cs="Heebo"/>
          <w:sz w:val="18"/>
          <w:szCs w:val="18"/>
        </w:rPr>
        <w:t xml:space="preserve"> to be “official” and for standings, within five minutes of scheduled game time, each team must have no fewer than two players less than standard from their own roster</w:t>
      </w:r>
      <w:r w:rsidR="59057EA8" w:rsidRPr="2122D702">
        <w:rPr>
          <w:rFonts w:ascii="Heebo" w:hAnsi="Heebo" w:cs="Heebo"/>
          <w:sz w:val="18"/>
          <w:szCs w:val="18"/>
        </w:rPr>
        <w:t xml:space="preserve"> or </w:t>
      </w:r>
      <w:r w:rsidR="7FD82CD8" w:rsidRPr="2122D702">
        <w:rPr>
          <w:rFonts w:ascii="Heebo" w:hAnsi="Heebo" w:cs="Heebo"/>
          <w:sz w:val="18"/>
          <w:szCs w:val="18"/>
        </w:rPr>
        <w:t>the game</w:t>
      </w:r>
      <w:r w:rsidR="59057EA8" w:rsidRPr="2122D702">
        <w:rPr>
          <w:rFonts w:ascii="Heebo" w:hAnsi="Heebo" w:cs="Heebo"/>
          <w:sz w:val="18"/>
          <w:szCs w:val="18"/>
        </w:rPr>
        <w:t xml:space="preserve"> will be forfeited.</w:t>
      </w:r>
      <w:r w:rsidR="59A4AD22" w:rsidRPr="2122D702">
        <w:rPr>
          <w:rFonts w:ascii="Heebo" w:hAnsi="Heebo" w:cs="Heebo"/>
          <w:sz w:val="18"/>
          <w:szCs w:val="18"/>
        </w:rPr>
        <w:t xml:space="preserve"> </w:t>
      </w:r>
    </w:p>
    <w:p w14:paraId="7146217F" w14:textId="2062936C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All players must wear:</w:t>
      </w:r>
    </w:p>
    <w:p w14:paraId="2A7FE74B" w14:textId="77777777" w:rsidR="00F4222F" w:rsidRPr="009C3A51" w:rsidRDefault="00F4222F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Provided uniform kit with no modifications </w:t>
      </w:r>
    </w:p>
    <w:p w14:paraId="07D9004A" w14:textId="52D9AEAD" w:rsidR="00F4222F" w:rsidRPr="009C3A51" w:rsidRDefault="1D8CC81C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Shin guards</w:t>
      </w:r>
      <w:r w:rsidR="00645F69">
        <w:rPr>
          <w:rFonts w:ascii="Heebo" w:hAnsi="Heebo" w:cs="Heebo"/>
          <w:sz w:val="18"/>
          <w:szCs w:val="18"/>
        </w:rPr>
        <w:t xml:space="preserve">, </w:t>
      </w:r>
      <w:r w:rsidR="00F4222F" w:rsidRPr="5565C9A4">
        <w:rPr>
          <w:rFonts w:ascii="Heebo" w:hAnsi="Heebo" w:cs="Heebo"/>
          <w:sz w:val="18"/>
          <w:szCs w:val="18"/>
        </w:rPr>
        <w:t>under the sock</w:t>
      </w:r>
    </w:p>
    <w:p w14:paraId="2AECDAC5" w14:textId="34706BD1" w:rsidR="00F4222F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 xml:space="preserve">No jewelry allowed </w:t>
      </w:r>
    </w:p>
    <w:p w14:paraId="5878C165" w14:textId="36DC5C54" w:rsidR="00085C07" w:rsidRPr="009C3A51" w:rsidRDefault="00085C07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keepers must be in color different from both teams</w:t>
      </w:r>
    </w:p>
    <w:p w14:paraId="5B9180C5" w14:textId="77777777" w:rsidR="00F4222F" w:rsidRPr="009C3A51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>Casts/splints must be foam or bubble wrapped for player safety</w:t>
      </w:r>
    </w:p>
    <w:p w14:paraId="5534F88F" w14:textId="57CEAC7E" w:rsidR="002437D5" w:rsidRPr="009C3A51" w:rsidRDefault="00E76290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Both teams expected to</w:t>
      </w:r>
      <w:r w:rsidR="002437D5" w:rsidRPr="009C3A51">
        <w:rPr>
          <w:rFonts w:ascii="Heebo" w:hAnsi="Heebo" w:cs="Heebo"/>
          <w:sz w:val="18"/>
          <w:szCs w:val="18"/>
        </w:rPr>
        <w:t xml:space="preserve"> participate in </w:t>
      </w:r>
      <w:r>
        <w:rPr>
          <w:rFonts w:ascii="Heebo" w:hAnsi="Heebo" w:cs="Heebo"/>
          <w:sz w:val="18"/>
          <w:szCs w:val="18"/>
        </w:rPr>
        <w:t>“</w:t>
      </w:r>
      <w:r w:rsidR="002437D5" w:rsidRPr="009C3A51">
        <w:rPr>
          <w:rFonts w:ascii="Heebo" w:hAnsi="Heebo" w:cs="Heebo"/>
          <w:sz w:val="18"/>
          <w:szCs w:val="18"/>
        </w:rPr>
        <w:t>postgame</w:t>
      </w:r>
      <w:r>
        <w:rPr>
          <w:rFonts w:ascii="Heebo" w:hAnsi="Heebo" w:cs="Heebo"/>
          <w:sz w:val="18"/>
          <w:szCs w:val="18"/>
        </w:rPr>
        <w:t xml:space="preserve"> gratitude”</w:t>
      </w:r>
      <w:r w:rsidR="002437D5" w:rsidRPr="009C3A51">
        <w:rPr>
          <w:rFonts w:ascii="Heebo" w:hAnsi="Heebo" w:cs="Heebo"/>
          <w:sz w:val="18"/>
          <w:szCs w:val="18"/>
        </w:rPr>
        <w:t xml:space="preserve"> elements after each game</w:t>
      </w:r>
      <w:r>
        <w:rPr>
          <w:rFonts w:ascii="Heebo" w:hAnsi="Heebo" w:cs="Heebo"/>
          <w:sz w:val="18"/>
          <w:szCs w:val="18"/>
        </w:rPr>
        <w:t>:</w:t>
      </w:r>
    </w:p>
    <w:p w14:paraId="6C3056F2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opponent with handshake line</w:t>
      </w:r>
    </w:p>
    <w:p w14:paraId="1584695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referee with high five or knuckles</w:t>
      </w:r>
    </w:p>
    <w:p w14:paraId="13C9156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God with postgame prayer with opponent</w:t>
      </w:r>
    </w:p>
    <w:p w14:paraId="2445F29F" w14:textId="0C04BB07" w:rsidR="002437D5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spectators with applause</w:t>
      </w:r>
    </w:p>
    <w:p w14:paraId="61C41B2E" w14:textId="3E5DD8A9" w:rsidR="00A26F17" w:rsidRPr="000150E2" w:rsidRDefault="00EA4F70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bookmarkStart w:id="0" w:name="_Hlk62463975"/>
      <w:r w:rsidRPr="5AFBB00C">
        <w:rPr>
          <w:rFonts w:ascii="Heebo" w:hAnsi="Heebo" w:cs="Heebo"/>
          <w:sz w:val="18"/>
          <w:szCs w:val="18"/>
        </w:rPr>
        <w:t>Regular season games end in ties</w:t>
      </w:r>
      <w:bookmarkEnd w:id="0"/>
      <w:r w:rsidR="005A2A57">
        <w:rPr>
          <w:rFonts w:ascii="Heebo" w:hAnsi="Heebo" w:cs="Heebo"/>
          <w:sz w:val="18"/>
          <w:szCs w:val="18"/>
        </w:rPr>
        <w:t xml:space="preserve"> at the recreational level; competitive games end in PK shootout</w:t>
      </w:r>
    </w:p>
    <w:p w14:paraId="2BF5D6D2" w14:textId="3D3DF3B4" w:rsidR="00A26F17" w:rsidRPr="000150E2" w:rsidRDefault="005A2A57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Coaches or refs can </w:t>
      </w:r>
      <w:r w:rsidR="001C147A">
        <w:rPr>
          <w:rFonts w:ascii="Heebo" w:hAnsi="Heebo" w:cs="Heebo"/>
          <w:sz w:val="18"/>
          <w:szCs w:val="18"/>
        </w:rPr>
        <w:t>decide before the game if in-game water breaks are needed</w:t>
      </w:r>
    </w:p>
    <w:p w14:paraId="12A6240E" w14:textId="77777777" w:rsidR="00E6466C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ENERAL SOCCER RULES</w:t>
      </w:r>
    </w:p>
    <w:p w14:paraId="0AC1F0C0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Kickoffs</w:t>
      </w:r>
      <w:r w:rsidRPr="009C3A51">
        <w:rPr>
          <w:rFonts w:ascii="Heebo" w:hAnsi="Heebo" w:cs="Heebo"/>
          <w:sz w:val="18"/>
          <w:szCs w:val="18"/>
        </w:rPr>
        <w:t xml:space="preserve"> start each half and after each goal</w:t>
      </w:r>
    </w:p>
    <w:p w14:paraId="4D3DAA0D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starts at midfield</w:t>
      </w:r>
    </w:p>
    <w:p w14:paraId="51B18652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ed any direction</w:t>
      </w:r>
    </w:p>
    <w:p w14:paraId="227ACA36" w14:textId="19C64A2C" w:rsidR="00E6466C" w:rsidRPr="009C3A51" w:rsidRDefault="005865FF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</w:t>
      </w:r>
      <w:r w:rsidR="00E6466C" w:rsidRPr="009C3A51">
        <w:rPr>
          <w:rFonts w:ascii="Heebo" w:hAnsi="Heebo" w:cs="Heebo"/>
          <w:sz w:val="18"/>
          <w:szCs w:val="18"/>
        </w:rPr>
        <w:t xml:space="preserve"> score directly from kickoff</w:t>
      </w:r>
    </w:p>
    <w:p w14:paraId="5BAC4BF6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start on own half of field</w:t>
      </w:r>
    </w:p>
    <w:p w14:paraId="7BEB0E1B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efense outside of midfield circle</w:t>
      </w:r>
    </w:p>
    <w:p w14:paraId="038917AD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oal Kicks</w:t>
      </w:r>
      <w:r w:rsidRPr="009C3A51">
        <w:rPr>
          <w:rFonts w:ascii="Heebo" w:hAnsi="Heebo" w:cs="Heebo"/>
          <w:sz w:val="18"/>
          <w:szCs w:val="18"/>
        </w:rPr>
        <w:t xml:space="preserve"> taken by defending team when opponent touches last on ball crossing end line</w:t>
      </w:r>
    </w:p>
    <w:p w14:paraId="57E74330" w14:textId="745C9747" w:rsidR="00E6466C" w:rsidRPr="009C3A51" w:rsidRDefault="00E6466C" w:rsidP="47B4948A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7566D07D">
        <w:rPr>
          <w:rFonts w:ascii="Heebo" w:hAnsi="Heebo" w:cs="Heebo"/>
          <w:sz w:val="18"/>
          <w:szCs w:val="18"/>
        </w:rPr>
        <w:t>Can be kicked by anyone on team</w:t>
      </w:r>
    </w:p>
    <w:p w14:paraId="3AADBA77" w14:textId="0EFAD062" w:rsidR="001028C6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c: b</w:t>
      </w:r>
      <w:r w:rsidRPr="7566D07D">
        <w:rPr>
          <w:rFonts w:ascii="Heebo" w:hAnsi="Heebo" w:cs="Heebo"/>
          <w:sz w:val="18"/>
          <w:szCs w:val="18"/>
        </w:rPr>
        <w:t>all placed on top of big box</w:t>
      </w:r>
      <w:r w:rsidR="001028C6">
        <w:rPr>
          <w:rFonts w:ascii="Heebo" w:hAnsi="Heebo" w:cs="Heebo"/>
          <w:sz w:val="18"/>
          <w:szCs w:val="18"/>
        </w:rPr>
        <w:t>; defense back at least 10 yards</w:t>
      </w:r>
    </w:p>
    <w:p w14:paraId="25629EB9" w14:textId="53B4F4E5" w:rsidR="001028C6" w:rsidRDefault="001028C6" w:rsidP="001028C6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1</w:t>
      </w:r>
      <w:r w:rsidRPr="001028C6">
        <w:rPr>
          <w:rFonts w:ascii="Heebo" w:hAnsi="Heebo" w:cs="Heebo"/>
          <w:sz w:val="18"/>
          <w:szCs w:val="18"/>
          <w:vertAlign w:val="superscript"/>
        </w:rPr>
        <w:t>st</w:t>
      </w:r>
      <w:r>
        <w:rPr>
          <w:rFonts w:ascii="Heebo" w:hAnsi="Heebo" w:cs="Heebo"/>
          <w:sz w:val="18"/>
          <w:szCs w:val="18"/>
        </w:rPr>
        <w:t>/2</w:t>
      </w:r>
      <w:r w:rsidRPr="001028C6">
        <w:rPr>
          <w:rFonts w:ascii="Heebo" w:hAnsi="Heebo" w:cs="Heebo"/>
          <w:sz w:val="18"/>
          <w:szCs w:val="18"/>
          <w:vertAlign w:val="superscript"/>
        </w:rPr>
        <w:t>nd</w:t>
      </w:r>
      <w:r>
        <w:rPr>
          <w:rFonts w:ascii="Heebo" w:hAnsi="Heebo" w:cs="Heebo"/>
          <w:sz w:val="18"/>
          <w:szCs w:val="18"/>
        </w:rPr>
        <w:t xml:space="preserve"> Grade modification: defense retreats to midfield</w:t>
      </w:r>
    </w:p>
    <w:p w14:paraId="4C162518" w14:textId="41942C71" w:rsidR="27A0E46D" w:rsidRDefault="00E6466C" w:rsidP="5565C9A4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Can score directly from goal kick</w:t>
      </w:r>
    </w:p>
    <w:p w14:paraId="388435ED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2C829143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5C49805A" w14:textId="3D593399" w:rsidR="00044EB1" w:rsidRPr="00044EB1" w:rsidRDefault="00044EB1" w:rsidP="00044EB1">
      <w:p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lastRenderedPageBreak/>
        <w:t>(General Soccer Rules continued)</w:t>
      </w:r>
    </w:p>
    <w:p w14:paraId="2A707F6E" w14:textId="280B8066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Corner Kicks</w:t>
      </w:r>
      <w:r w:rsidRPr="009C3A51">
        <w:rPr>
          <w:rFonts w:ascii="Heebo" w:hAnsi="Heebo" w:cs="Heebo"/>
          <w:sz w:val="18"/>
          <w:szCs w:val="18"/>
        </w:rPr>
        <w:t xml:space="preserve"> taken by attacking team when opponent touches last on ball crossing end line</w:t>
      </w:r>
    </w:p>
    <w:p w14:paraId="38D56C10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placed in nearest corner</w:t>
      </w:r>
    </w:p>
    <w:p w14:paraId="6E9F7821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 be kicked by anyone on team</w:t>
      </w:r>
    </w:p>
    <w:p w14:paraId="6E3AC665" w14:textId="25B0ABCF" w:rsidR="5565C9A4" w:rsidRDefault="00E6466C" w:rsidP="2122D702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>Can score directly from corner kick</w:t>
      </w:r>
    </w:p>
    <w:p w14:paraId="35027D36" w14:textId="4C89B6A8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Throw-in</w:t>
      </w:r>
      <w:r w:rsidR="005B6473" w:rsidRPr="009C3A51">
        <w:rPr>
          <w:rFonts w:ascii="Heebo" w:hAnsi="Heebo" w:cs="Heebo"/>
          <w:b/>
          <w:sz w:val="18"/>
          <w:szCs w:val="18"/>
        </w:rPr>
        <w:t>s</w:t>
      </w:r>
      <w:r w:rsidRPr="009C3A51">
        <w:rPr>
          <w:rFonts w:ascii="Heebo" w:hAnsi="Heebo" w:cs="Heebo"/>
          <w:b/>
          <w:sz w:val="18"/>
          <w:szCs w:val="18"/>
        </w:rPr>
        <w:t xml:space="preserve"> </w:t>
      </w:r>
    </w:p>
    <w:p w14:paraId="3B8A4447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426A3275" w14:textId="4D67F4B1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7F1E8419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called on throw-ins</w:t>
      </w:r>
    </w:p>
    <w:p w14:paraId="50BEABDE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echnique</w:t>
      </w:r>
    </w:p>
    <w:p w14:paraId="3DD435FF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oth feet on ground</w:t>
      </w:r>
    </w:p>
    <w:p w14:paraId="11284305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wo hands on ball</w:t>
      </w:r>
    </w:p>
    <w:p w14:paraId="509FBFF4" w14:textId="77777777" w:rsidR="00E6466C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</w:t>
      </w:r>
      <w:r w:rsidR="005B6473" w:rsidRPr="009C3A51">
        <w:rPr>
          <w:rFonts w:ascii="Heebo" w:hAnsi="Heebo" w:cs="Heebo"/>
          <w:sz w:val="18"/>
          <w:szCs w:val="18"/>
        </w:rPr>
        <w:t>l</w:t>
      </w:r>
      <w:r w:rsidRPr="009C3A51">
        <w:rPr>
          <w:rFonts w:ascii="Heebo" w:hAnsi="Heebo" w:cs="Heebo"/>
          <w:sz w:val="18"/>
          <w:szCs w:val="18"/>
        </w:rPr>
        <w:t xml:space="preserve"> goes directly over head</w:t>
      </w:r>
    </w:p>
    <w:p w14:paraId="77AE70F8" w14:textId="5A94ADB1" w:rsidR="00D57000" w:rsidRPr="009C3A51" w:rsidRDefault="00AC6F14" w:rsidP="00D57000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llegal technique: opponent’s throw; ball never goes in: re-throw</w:t>
      </w:r>
    </w:p>
    <w:p w14:paraId="1B93C2C4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Offsides</w:t>
      </w:r>
    </w:p>
    <w:p w14:paraId="0EA3ABDA" w14:textId="62122E5F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Offensive player </w:t>
      </w:r>
      <w:r w:rsidR="005865FF" w:rsidRPr="009C3A51">
        <w:rPr>
          <w:rFonts w:ascii="Heebo" w:hAnsi="Heebo" w:cs="Heebo"/>
          <w:sz w:val="18"/>
          <w:szCs w:val="18"/>
        </w:rPr>
        <w:t>cannot</w:t>
      </w:r>
      <w:r w:rsidR="00892299" w:rsidRPr="009C3A51">
        <w:rPr>
          <w:rFonts w:ascii="Heebo" w:hAnsi="Heebo" w:cs="Heebo"/>
          <w:sz w:val="18"/>
          <w:szCs w:val="18"/>
        </w:rPr>
        <w:t xml:space="preserve"> </w:t>
      </w:r>
      <w:r w:rsidRPr="009C3A51">
        <w:rPr>
          <w:rFonts w:ascii="Heebo" w:hAnsi="Heebo" w:cs="Heebo"/>
          <w:sz w:val="18"/>
          <w:szCs w:val="18"/>
        </w:rPr>
        <w:t>be between goalie &amp; last defender</w:t>
      </w:r>
      <w:r w:rsidRPr="009C3A51">
        <w:rPr>
          <w:rFonts w:ascii="Heebo" w:hAnsi="Heebo" w:cs="Heebo"/>
          <w:b/>
          <w:sz w:val="18"/>
          <w:szCs w:val="18"/>
        </w:rPr>
        <w:t xml:space="preserve"> when ball is struck</w:t>
      </w:r>
    </w:p>
    <w:p w14:paraId="38048B16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Must be potentially influential to play for offsides to be called</w:t>
      </w:r>
    </w:p>
    <w:p w14:paraId="21588A02" w14:textId="77777777" w:rsidR="005B6473" w:rsidRPr="009C3A51" w:rsidRDefault="005B6473" w:rsidP="009C3A51">
      <w:pPr>
        <w:pStyle w:val="ListParagraph"/>
        <w:numPr>
          <w:ilvl w:val="3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ossible to be in offsides position but not be called offsides</w:t>
      </w:r>
    </w:p>
    <w:p w14:paraId="5CB33F59" w14:textId="0FD59406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be offsides if on own half of field</w:t>
      </w:r>
      <w:r w:rsidR="009A1A20">
        <w:rPr>
          <w:rFonts w:ascii="Heebo" w:hAnsi="Heebo" w:cs="Heebo"/>
          <w:sz w:val="18"/>
          <w:szCs w:val="18"/>
        </w:rPr>
        <w:t>, on throws, on goal kicks</w:t>
      </w:r>
      <w:r w:rsidR="007A0355">
        <w:rPr>
          <w:rFonts w:ascii="Heebo" w:hAnsi="Heebo" w:cs="Heebo"/>
          <w:sz w:val="18"/>
          <w:szCs w:val="18"/>
        </w:rPr>
        <w:t>, or corners</w:t>
      </w:r>
    </w:p>
    <w:p w14:paraId="63922441" w14:textId="60565E26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 xml:space="preserve">In or </w:t>
      </w:r>
      <w:r w:rsidR="6AC616FD" w:rsidRPr="5565C9A4">
        <w:rPr>
          <w:rFonts w:ascii="Heebo" w:hAnsi="Heebo" w:cs="Heebo"/>
          <w:b/>
          <w:bCs/>
          <w:sz w:val="18"/>
          <w:szCs w:val="18"/>
        </w:rPr>
        <w:t>out</w:t>
      </w:r>
      <w:r w:rsidRPr="5565C9A4">
        <w:rPr>
          <w:rFonts w:ascii="Heebo" w:hAnsi="Heebo" w:cs="Heebo"/>
          <w:b/>
          <w:bCs/>
          <w:sz w:val="18"/>
          <w:szCs w:val="18"/>
        </w:rPr>
        <w:t>?</w:t>
      </w:r>
    </w:p>
    <w:p w14:paraId="7885B32B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must be 100% completely over a line to be called a goal or out of bounds</w:t>
      </w:r>
    </w:p>
    <w:p w14:paraId="3C37657E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Handball</w:t>
      </w:r>
    </w:p>
    <w:p w14:paraId="343D69C4" w14:textId="1F9E2CC8" w:rsidR="005B6473" w:rsidRPr="009C3A51" w:rsidRDefault="007A035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all hit hand or hand hit ball? </w:t>
      </w:r>
      <w:r w:rsidR="005B6473" w:rsidRPr="009C3A51">
        <w:rPr>
          <w:rFonts w:ascii="Heebo" w:hAnsi="Heebo" w:cs="Heebo"/>
          <w:sz w:val="18"/>
          <w:szCs w:val="18"/>
        </w:rPr>
        <w:t>Did the team gain an advantage from the handball?</w:t>
      </w:r>
    </w:p>
    <w:p w14:paraId="6EEE054C" w14:textId="6EE0B98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Handball calls will result in direct kick</w:t>
      </w:r>
      <w:r w:rsidR="4398BE57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398BE57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3C4E1AF6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bookmarkStart w:id="1" w:name="_Hlk9262041"/>
      <w:r w:rsidRPr="009C3A51">
        <w:rPr>
          <w:rFonts w:ascii="Heebo" w:hAnsi="Heebo" w:cs="Heebo"/>
          <w:b/>
          <w:sz w:val="18"/>
          <w:szCs w:val="18"/>
        </w:rPr>
        <w:t>Fouls</w:t>
      </w:r>
    </w:p>
    <w:p w14:paraId="1B6D2E01" w14:textId="7866E7A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Foul calls will result in direct kick</w:t>
      </w:r>
      <w:r w:rsidR="49FF54BB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9FF54BB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468A9FA6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Intentional </w:t>
      </w:r>
      <w:r w:rsidR="007817F0" w:rsidRPr="009C3A51">
        <w:rPr>
          <w:rFonts w:ascii="Heebo" w:hAnsi="Heebo" w:cs="Heebo"/>
          <w:sz w:val="18"/>
          <w:szCs w:val="18"/>
        </w:rPr>
        <w:t>pass back</w:t>
      </w:r>
      <w:r w:rsidRPr="009C3A51">
        <w:rPr>
          <w:rFonts w:ascii="Heebo" w:hAnsi="Heebo" w:cs="Heebo"/>
          <w:sz w:val="18"/>
          <w:szCs w:val="18"/>
        </w:rPr>
        <w:t xml:space="preserve"> to goalie</w:t>
      </w:r>
      <w:r w:rsidR="00892299" w:rsidRPr="009C3A51">
        <w:rPr>
          <w:rFonts w:ascii="Heebo" w:hAnsi="Heebo" w:cs="Heebo"/>
          <w:sz w:val="18"/>
          <w:szCs w:val="18"/>
        </w:rPr>
        <w:t xml:space="preserve"> (using hands)</w:t>
      </w:r>
      <w:r w:rsidRPr="009C3A51">
        <w:rPr>
          <w:rFonts w:ascii="Heebo" w:hAnsi="Heebo" w:cs="Heebo"/>
          <w:sz w:val="18"/>
          <w:szCs w:val="18"/>
        </w:rPr>
        <w:t xml:space="preserve"> &amp; obstruction calls will be indirect kicks</w:t>
      </w:r>
    </w:p>
    <w:bookmarkEnd w:id="1"/>
    <w:p w14:paraId="4F1B817D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Option to pull ball to nearest point on box</w:t>
      </w:r>
    </w:p>
    <w:p w14:paraId="6D437E9C" w14:textId="77777777" w:rsidR="005B6473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Penalty Kicks</w:t>
      </w:r>
    </w:p>
    <w:p w14:paraId="515D1D95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warded after handball or foul in goalie box</w:t>
      </w:r>
    </w:p>
    <w:p w14:paraId="7C44C128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ie must stay on goal line but can move laterally</w:t>
      </w:r>
    </w:p>
    <w:p w14:paraId="74B3082D" w14:textId="35299179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All other players must be outside of box and at least </w:t>
      </w:r>
      <w:r w:rsidR="008C0ED4">
        <w:rPr>
          <w:rFonts w:ascii="Heebo" w:hAnsi="Heebo" w:cs="Heebo"/>
          <w:sz w:val="18"/>
          <w:szCs w:val="18"/>
        </w:rPr>
        <w:t>10</w:t>
      </w:r>
      <w:r w:rsidRPr="009C3A51">
        <w:rPr>
          <w:rFonts w:ascii="Heebo" w:hAnsi="Heebo" w:cs="Heebo"/>
          <w:sz w:val="18"/>
          <w:szCs w:val="18"/>
        </w:rPr>
        <w:t xml:space="preserve"> yards away from shooter</w:t>
      </w:r>
    </w:p>
    <w:p w14:paraId="134D8EE0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must blow whistle before kick can be taken</w:t>
      </w:r>
    </w:p>
    <w:p w14:paraId="216EE9D7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Substitutions</w:t>
      </w:r>
    </w:p>
    <w:p w14:paraId="6B4FCF0D" w14:textId="77777777" w:rsidR="0051448B" w:rsidRPr="00EA4F70" w:rsidRDefault="0051448B" w:rsidP="0051448B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EA4F70">
        <w:rPr>
          <w:rFonts w:ascii="Heebo" w:hAnsi="Heebo" w:cs="Heebo"/>
          <w:sz w:val="18"/>
          <w:szCs w:val="18"/>
        </w:rPr>
        <w:t>Coaches who go onto field without referee permission will be given yellow card</w:t>
      </w:r>
    </w:p>
    <w:p w14:paraId="370D9501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quire attention and approval of referee</w:t>
      </w:r>
    </w:p>
    <w:p w14:paraId="1F1A0E2C" w14:textId="510B335F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May request substitution on any </w:t>
      </w:r>
      <w:r w:rsidR="008C0ED4">
        <w:rPr>
          <w:rFonts w:ascii="Heebo" w:hAnsi="Heebo" w:cs="Heebo"/>
          <w:sz w:val="18"/>
          <w:szCs w:val="18"/>
        </w:rPr>
        <w:t xml:space="preserve">dead </w:t>
      </w:r>
      <w:r w:rsidRPr="009C3A51">
        <w:rPr>
          <w:rFonts w:ascii="Heebo" w:hAnsi="Heebo" w:cs="Heebo"/>
          <w:sz w:val="18"/>
          <w:szCs w:val="18"/>
        </w:rPr>
        <w:t>ball play</w:t>
      </w:r>
    </w:p>
    <w:p w14:paraId="459E7A69" w14:textId="14C92A10" w:rsidR="002437D5" w:rsidRPr="009C3A51" w:rsidRDefault="002437D5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 kick, cor</w:t>
      </w:r>
      <w:r w:rsidR="005C05EF">
        <w:rPr>
          <w:rFonts w:ascii="Heebo" w:hAnsi="Heebo" w:cs="Heebo"/>
          <w:sz w:val="18"/>
          <w:szCs w:val="18"/>
        </w:rPr>
        <w:t>n</w:t>
      </w:r>
      <w:r w:rsidRPr="009C3A51">
        <w:rPr>
          <w:rFonts w:ascii="Heebo" w:hAnsi="Heebo" w:cs="Heebo"/>
          <w:sz w:val="18"/>
          <w:szCs w:val="18"/>
        </w:rPr>
        <w:t>er kick, throw-in, post-goal,</w:t>
      </w:r>
      <w:r w:rsidR="008C0ED4">
        <w:rPr>
          <w:rFonts w:ascii="Heebo" w:hAnsi="Heebo" w:cs="Heebo"/>
          <w:sz w:val="18"/>
          <w:szCs w:val="18"/>
        </w:rPr>
        <w:t xml:space="preserve"> foul, offsides,</w:t>
      </w:r>
      <w:r w:rsidRPr="009C3A51">
        <w:rPr>
          <w:rFonts w:ascii="Heebo" w:hAnsi="Heebo" w:cs="Heebo"/>
          <w:sz w:val="18"/>
          <w:szCs w:val="18"/>
        </w:rPr>
        <w:t xml:space="preserve"> etc</w:t>
      </w:r>
      <w:r w:rsidR="005C05EF">
        <w:rPr>
          <w:rFonts w:ascii="Heebo" w:hAnsi="Heebo" w:cs="Heebo"/>
          <w:sz w:val="18"/>
          <w:szCs w:val="18"/>
        </w:rPr>
        <w:t>.</w:t>
      </w:r>
    </w:p>
    <w:p w14:paraId="63C4EE1C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has right to refuse substitution if being used as perceived stall tactic</w:t>
      </w:r>
    </w:p>
    <w:p w14:paraId="14EFA694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Drop Ball</w:t>
      </w:r>
    </w:p>
    <w:p w14:paraId="48D63FA7" w14:textId="77777777" w:rsidR="002437D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Occurs when referee stops play for injury but ball still in play</w:t>
      </w:r>
    </w:p>
    <w:p w14:paraId="5E54B2DF" w14:textId="77777777" w:rsidR="002468C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feree will drop ball at feet of team that touched ball last when play was stopped</w:t>
      </w:r>
    </w:p>
    <w:p w14:paraId="5550DC20" w14:textId="606D7010" w:rsidR="00E961BC" w:rsidRDefault="002468C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Drop ball is not contested by defending team; must be </w:t>
      </w:r>
      <w:r w:rsidR="00885956">
        <w:rPr>
          <w:rFonts w:ascii="Heebo" w:hAnsi="Heebo" w:cs="Heebo"/>
          <w:sz w:val="18"/>
          <w:szCs w:val="18"/>
        </w:rPr>
        <w:t>10</w:t>
      </w:r>
      <w:r>
        <w:rPr>
          <w:rFonts w:ascii="Heebo" w:hAnsi="Heebo" w:cs="Heebo"/>
          <w:sz w:val="18"/>
          <w:szCs w:val="18"/>
        </w:rPr>
        <w:t xml:space="preserve"> yards back</w:t>
      </w:r>
    </w:p>
    <w:p w14:paraId="14C0B4F9" w14:textId="3A8FD8BE" w:rsidR="5565C9A4" w:rsidRDefault="5565C9A4" w:rsidP="00044EB1">
      <w:pPr>
        <w:rPr>
          <w:rFonts w:ascii="Heebo" w:hAnsi="Heebo" w:cs="Heebo"/>
          <w:sz w:val="18"/>
          <w:szCs w:val="18"/>
        </w:rPr>
      </w:pPr>
    </w:p>
    <w:p w14:paraId="5FF955C8" w14:textId="7ABC6307" w:rsidR="00C1369B" w:rsidRPr="00BB417B" w:rsidRDefault="0D70943E" w:rsidP="00BB417B">
      <w:pPr>
        <w:pStyle w:val="ListParagraph"/>
        <w:numPr>
          <w:ilvl w:val="0"/>
          <w:numId w:val="5"/>
        </w:numPr>
        <w:rPr>
          <w:rFonts w:ascii="Heebo" w:hAnsi="Heebo" w:cs="Heebo"/>
          <w:sz w:val="18"/>
          <w:szCs w:val="18"/>
        </w:rPr>
      </w:pPr>
      <w:r w:rsidRPr="00BB417B">
        <w:rPr>
          <w:rFonts w:ascii="Heebo" w:hAnsi="Heebo" w:cs="Heebo"/>
          <w:b/>
          <w:bCs/>
          <w:sz w:val="18"/>
          <w:szCs w:val="18"/>
        </w:rPr>
        <w:lastRenderedPageBreak/>
        <w:t>YR OLDS</w:t>
      </w:r>
      <w:r w:rsidR="009C3A51" w:rsidRPr="00BB417B">
        <w:rPr>
          <w:rFonts w:ascii="Heebo" w:hAnsi="Heebo" w:cs="Heebo"/>
          <w:b/>
          <w:bCs/>
          <w:sz w:val="18"/>
          <w:szCs w:val="18"/>
        </w:rPr>
        <w:t>-KINDERGARTEN DIVISION</w:t>
      </w:r>
    </w:p>
    <w:p w14:paraId="41423783" w14:textId="4CFEB72E" w:rsidR="00F4222F" w:rsidRPr="00BB417B" w:rsidRDefault="00BB417B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5v5; </w:t>
      </w:r>
      <w:r w:rsidR="00F46CCC" w:rsidRPr="00BB417B">
        <w:rPr>
          <w:rFonts w:ascii="Heebo" w:hAnsi="Heebo" w:cs="Heebo"/>
          <w:sz w:val="18"/>
          <w:szCs w:val="18"/>
        </w:rPr>
        <w:t>16 minute halves</w:t>
      </w:r>
      <w:r>
        <w:rPr>
          <w:rFonts w:ascii="Heebo" w:hAnsi="Heebo" w:cs="Heebo"/>
          <w:sz w:val="18"/>
          <w:szCs w:val="18"/>
        </w:rPr>
        <w:t>; si</w:t>
      </w:r>
      <w:r w:rsidR="00F4222F" w:rsidRPr="00BB417B">
        <w:rPr>
          <w:rFonts w:ascii="Heebo" w:hAnsi="Heebo" w:cs="Heebo"/>
          <w:sz w:val="18"/>
          <w:szCs w:val="18"/>
        </w:rPr>
        <w:t>ze 3 ball</w:t>
      </w:r>
    </w:p>
    <w:p w14:paraId="245864F9" w14:textId="77777777" w:rsidR="00F46CCC" w:rsidRPr="009C3A51" w:rsidRDefault="00F46CC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oaches can substitute after goals or “hockey-style” on the fly if not disruptive to game</w:t>
      </w:r>
    </w:p>
    <w:p w14:paraId="6E2669C3" w14:textId="1AD98281" w:rsidR="00F46CCC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31FC7552">
        <w:rPr>
          <w:rFonts w:ascii="Heebo" w:hAnsi="Heebo" w:cs="Heebo"/>
          <w:sz w:val="18"/>
          <w:szCs w:val="18"/>
        </w:rPr>
        <w:t xml:space="preserve">No referees; coaches are on field </w:t>
      </w:r>
      <w:r w:rsidR="67C46FCD" w:rsidRPr="31FC7552">
        <w:rPr>
          <w:rFonts w:ascii="Heebo" w:hAnsi="Heebo" w:cs="Heebo"/>
          <w:sz w:val="18"/>
          <w:szCs w:val="18"/>
        </w:rPr>
        <w:t>managing the game</w:t>
      </w:r>
      <w:r w:rsidRPr="31FC7552">
        <w:rPr>
          <w:rFonts w:ascii="Heebo" w:hAnsi="Heebo" w:cs="Heebo"/>
          <w:sz w:val="18"/>
          <w:szCs w:val="18"/>
        </w:rPr>
        <w:t xml:space="preserve"> and keeping time</w:t>
      </w:r>
    </w:p>
    <w:p w14:paraId="52B45EB7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coached to:</w:t>
      </w:r>
    </w:p>
    <w:p w14:paraId="308F3B87" w14:textId="34C116A3" w:rsidR="00F4222F" w:rsidRPr="00324F2F" w:rsidRDefault="00F4222F" w:rsidP="00324F2F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ctively pursue ball</w:t>
      </w:r>
      <w:r w:rsidR="00324F2F">
        <w:rPr>
          <w:rFonts w:ascii="Heebo" w:hAnsi="Heebo" w:cs="Heebo"/>
          <w:sz w:val="18"/>
          <w:szCs w:val="18"/>
        </w:rPr>
        <w:t xml:space="preserve"> (n</w:t>
      </w:r>
      <w:r w:rsidRPr="00324F2F">
        <w:rPr>
          <w:rFonts w:ascii="Heebo" w:hAnsi="Heebo" w:cs="Heebo"/>
          <w:sz w:val="18"/>
          <w:szCs w:val="18"/>
        </w:rPr>
        <w:t>o goalies</w:t>
      </w:r>
      <w:r w:rsidR="00324F2F">
        <w:rPr>
          <w:rFonts w:ascii="Heebo" w:hAnsi="Heebo" w:cs="Heebo"/>
          <w:sz w:val="18"/>
          <w:szCs w:val="18"/>
        </w:rPr>
        <w:t>)</w:t>
      </w:r>
    </w:p>
    <w:p w14:paraId="01EB7BCB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off to start each half and after each goal</w:t>
      </w:r>
    </w:p>
    <w:p w14:paraId="41F8D4BE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o not switch sides at halftime</w:t>
      </w:r>
    </w:p>
    <w:p w14:paraId="45E3A01E" w14:textId="17B4A0A3" w:rsidR="00111D8D" w:rsidRPr="006A4DD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or penalty kicks</w:t>
      </w:r>
    </w:p>
    <w:p w14:paraId="488284A7" w14:textId="54EA978B" w:rsidR="00F4222F" w:rsidRPr="00111D8D" w:rsidRDefault="00111D8D" w:rsidP="00111D8D">
      <w:pPr>
        <w:rPr>
          <w:rFonts w:ascii="Heebo" w:hAnsi="Heebo" w:cs="Heebo"/>
          <w:b/>
          <w:sz w:val="18"/>
          <w:szCs w:val="18"/>
        </w:rPr>
      </w:pPr>
      <w:r w:rsidRPr="00111D8D">
        <w:rPr>
          <w:rFonts w:ascii="Heebo" w:hAnsi="Heebo" w:cs="Heebo"/>
          <w:b/>
          <w:sz w:val="18"/>
          <w:szCs w:val="18"/>
        </w:rPr>
        <w:t>1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ST</w:t>
      </w:r>
      <w:r w:rsidRPr="00111D8D">
        <w:rPr>
          <w:rFonts w:ascii="Heebo" w:hAnsi="Heebo" w:cs="Heebo"/>
          <w:b/>
          <w:sz w:val="18"/>
          <w:szCs w:val="18"/>
        </w:rPr>
        <w:t>-</w:t>
      </w:r>
      <w:r w:rsidR="0083702F">
        <w:rPr>
          <w:rFonts w:ascii="Heebo" w:hAnsi="Heebo" w:cs="Heebo"/>
          <w:b/>
          <w:sz w:val="18"/>
          <w:szCs w:val="18"/>
        </w:rPr>
        <w:t>2</w:t>
      </w:r>
      <w:r w:rsidR="0083702F" w:rsidRPr="0083702F">
        <w:rPr>
          <w:rFonts w:ascii="Heebo" w:hAnsi="Heebo" w:cs="Heebo"/>
          <w:b/>
          <w:sz w:val="18"/>
          <w:szCs w:val="18"/>
          <w:vertAlign w:val="superscript"/>
        </w:rPr>
        <w:t>nd</w:t>
      </w:r>
      <w:r w:rsidRPr="00111D8D">
        <w:rPr>
          <w:rFonts w:ascii="Heebo" w:hAnsi="Heebo" w:cs="Heebo"/>
          <w:b/>
          <w:sz w:val="18"/>
          <w:szCs w:val="18"/>
        </w:rPr>
        <w:t xml:space="preserve"> GRADE DIVISION</w:t>
      </w:r>
    </w:p>
    <w:p w14:paraId="59AB0BF7" w14:textId="0C7927AD" w:rsidR="00F4222F" w:rsidRPr="00BB417B" w:rsidRDefault="00BB417B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7v7</w:t>
      </w:r>
      <w:r w:rsidR="00F4222F" w:rsidRPr="009C3A51">
        <w:rPr>
          <w:rFonts w:ascii="Heebo" w:hAnsi="Heebo" w:cs="Heebo"/>
          <w:sz w:val="18"/>
          <w:szCs w:val="18"/>
        </w:rPr>
        <w:t xml:space="preserve"> (6 + goalie)</w:t>
      </w:r>
      <w:r>
        <w:rPr>
          <w:rFonts w:ascii="Heebo" w:hAnsi="Heebo" w:cs="Heebo"/>
          <w:sz w:val="18"/>
          <w:szCs w:val="18"/>
        </w:rPr>
        <w:t xml:space="preserve">; </w:t>
      </w:r>
      <w:r w:rsidR="00F4222F" w:rsidRPr="00BB417B">
        <w:rPr>
          <w:rFonts w:ascii="Heebo" w:hAnsi="Heebo" w:cs="Heebo"/>
          <w:sz w:val="18"/>
          <w:szCs w:val="18"/>
        </w:rPr>
        <w:t>20 minute halves</w:t>
      </w:r>
      <w:r>
        <w:rPr>
          <w:rFonts w:ascii="Heebo" w:hAnsi="Heebo" w:cs="Heebo"/>
          <w:sz w:val="18"/>
          <w:szCs w:val="18"/>
        </w:rPr>
        <w:t>; s</w:t>
      </w:r>
      <w:r w:rsidR="00F4222F" w:rsidRPr="00BB417B">
        <w:rPr>
          <w:rFonts w:ascii="Heebo" w:hAnsi="Heebo" w:cs="Heebo"/>
          <w:sz w:val="18"/>
          <w:szCs w:val="18"/>
        </w:rPr>
        <w:t>ize 3 ball</w:t>
      </w:r>
    </w:p>
    <w:p w14:paraId="11F6DDEC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6AC5C62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5D60F789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C053E19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202C448A" w14:textId="1BEF770B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 xml:space="preserve">Defense must be </w:t>
      </w:r>
      <w:r w:rsidR="16BB6B25" w:rsidRPr="5565C9A4">
        <w:rPr>
          <w:rFonts w:ascii="Heebo" w:hAnsi="Heebo" w:cs="Heebo"/>
          <w:sz w:val="18"/>
          <w:szCs w:val="18"/>
        </w:rPr>
        <w:t xml:space="preserve">retreating to </w:t>
      </w:r>
      <w:r w:rsidRPr="5565C9A4">
        <w:rPr>
          <w:rFonts w:ascii="Heebo" w:hAnsi="Heebo" w:cs="Heebo"/>
          <w:sz w:val="18"/>
          <w:szCs w:val="18"/>
        </w:rPr>
        <w:t>mi</w:t>
      </w:r>
      <w:r w:rsidR="4D3152D8" w:rsidRPr="5565C9A4">
        <w:rPr>
          <w:rFonts w:ascii="Heebo" w:hAnsi="Heebo" w:cs="Heebo"/>
          <w:sz w:val="18"/>
          <w:szCs w:val="18"/>
        </w:rPr>
        <w:t xml:space="preserve">dfield line </w:t>
      </w:r>
      <w:r w:rsidR="0011054C">
        <w:rPr>
          <w:rFonts w:ascii="Heebo" w:hAnsi="Heebo" w:cs="Heebo"/>
          <w:sz w:val="18"/>
          <w:szCs w:val="18"/>
        </w:rPr>
        <w:t>on goal kicks and when goalies have ball in hand</w:t>
      </w:r>
    </w:p>
    <w:p w14:paraId="1822C8F5" w14:textId="77777777" w:rsidR="0011054C" w:rsidRDefault="0011054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ies may not punt; must roll, throw, or drop to feet and play</w:t>
      </w:r>
    </w:p>
    <w:p w14:paraId="5D4E148F" w14:textId="269E0B43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Defense must be </w:t>
      </w:r>
      <w:r w:rsidR="005926ED">
        <w:rPr>
          <w:rFonts w:ascii="Heebo" w:hAnsi="Heebo" w:cs="Heebo"/>
          <w:sz w:val="18"/>
          <w:szCs w:val="18"/>
        </w:rPr>
        <w:t>8</w:t>
      </w:r>
      <w:r w:rsidRPr="009C3A51">
        <w:rPr>
          <w:rFonts w:ascii="Heebo" w:hAnsi="Heebo" w:cs="Heebo"/>
          <w:sz w:val="18"/>
          <w:szCs w:val="18"/>
        </w:rPr>
        <w:t xml:space="preserve"> yards back when corner kick</w:t>
      </w:r>
      <w:r w:rsidR="005B6473" w:rsidRPr="009C3A51">
        <w:rPr>
          <w:rFonts w:ascii="Heebo" w:hAnsi="Heebo" w:cs="Heebo"/>
          <w:sz w:val="18"/>
          <w:szCs w:val="18"/>
        </w:rPr>
        <w:t>, handball, fouls</w:t>
      </w:r>
      <w:r w:rsidRPr="009C3A51"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are</w:t>
      </w:r>
      <w:r w:rsidRPr="009C3A51">
        <w:rPr>
          <w:rFonts w:ascii="Heebo" w:hAnsi="Heebo" w:cs="Heebo"/>
          <w:sz w:val="18"/>
          <w:szCs w:val="18"/>
        </w:rPr>
        <w:t xml:space="preserve"> taken</w:t>
      </w:r>
    </w:p>
    <w:p w14:paraId="17779528" w14:textId="77777777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-ins</w:t>
      </w:r>
      <w:r w:rsidR="005B6473" w:rsidRPr="009C3A51">
        <w:rPr>
          <w:rFonts w:ascii="Heebo" w:hAnsi="Heebo" w:cs="Heebo"/>
          <w:sz w:val="18"/>
          <w:szCs w:val="18"/>
        </w:rPr>
        <w:t>, not Throw-ins</w:t>
      </w:r>
    </w:p>
    <w:p w14:paraId="61A1E5E3" w14:textId="77777777" w:rsidR="00E6466C" w:rsidRPr="009C3A51" w:rsidRDefault="00E6466C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1AFD24D0" w14:textId="4619E8F4" w:rsidR="005B6473" w:rsidRPr="009C3A51" w:rsidRDefault="005865F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1506F8C1" w14:textId="77777777" w:rsidR="00044EB1" w:rsidRDefault="00044EB1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n-game penalty kicks taken from 8 yards out</w:t>
      </w:r>
    </w:p>
    <w:p w14:paraId="2790FC4B" w14:textId="5A685FB6" w:rsidR="006A4DD1" w:rsidRPr="006A4DD1" w:rsidRDefault="005B6473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No offsides</w:t>
      </w:r>
      <w:r w:rsidR="00044EB1">
        <w:rPr>
          <w:rFonts w:ascii="Heebo" w:hAnsi="Heebo" w:cs="Heebo"/>
          <w:sz w:val="18"/>
          <w:szCs w:val="18"/>
        </w:rPr>
        <w:t xml:space="preserve"> but should coach against “cherry picking”</w:t>
      </w:r>
    </w:p>
    <w:p w14:paraId="08EB6252" w14:textId="5722D87A" w:rsidR="00F4222F" w:rsidRPr="00111D8D" w:rsidRDefault="0083702F" w:rsidP="0EC606B5">
      <w:pPr>
        <w:rPr>
          <w:rFonts w:ascii="Heebo" w:hAnsi="Heebo" w:cs="Heebo"/>
          <w:b/>
          <w:bCs/>
          <w:sz w:val="18"/>
          <w:szCs w:val="18"/>
        </w:rPr>
      </w:pPr>
      <w:r>
        <w:rPr>
          <w:rFonts w:ascii="Heebo" w:hAnsi="Heebo" w:cs="Heebo"/>
          <w:b/>
          <w:bCs/>
          <w:sz w:val="18"/>
          <w:szCs w:val="18"/>
        </w:rPr>
        <w:t>3</w:t>
      </w:r>
      <w:r w:rsidRPr="0083702F">
        <w:rPr>
          <w:rFonts w:ascii="Heebo" w:hAnsi="Heebo" w:cs="Heebo"/>
          <w:b/>
          <w:bCs/>
          <w:sz w:val="18"/>
          <w:szCs w:val="18"/>
          <w:vertAlign w:val="superscript"/>
        </w:rPr>
        <w:t>rd</w:t>
      </w:r>
      <w:r w:rsidR="004A1758">
        <w:rPr>
          <w:rFonts w:ascii="Heebo" w:hAnsi="Heebo" w:cs="Heebo"/>
          <w:b/>
          <w:bCs/>
          <w:sz w:val="18"/>
          <w:szCs w:val="18"/>
        </w:rPr>
        <w:t>-6</w:t>
      </w:r>
      <w:r w:rsidR="00111D8D" w:rsidRPr="5565C9A4">
        <w:rPr>
          <w:rFonts w:ascii="Heebo" w:hAnsi="Heebo" w:cs="Heebo"/>
          <w:b/>
          <w:bCs/>
          <w:sz w:val="18"/>
          <w:szCs w:val="18"/>
          <w:vertAlign w:val="superscript"/>
        </w:rPr>
        <w:t>TH</w:t>
      </w:r>
      <w:r w:rsidR="00111D8D" w:rsidRPr="5565C9A4">
        <w:rPr>
          <w:rFonts w:ascii="Heebo" w:hAnsi="Heebo" w:cs="Heebo"/>
          <w:b/>
          <w:bCs/>
          <w:sz w:val="18"/>
          <w:szCs w:val="18"/>
        </w:rPr>
        <w:t xml:space="preserve"> GRADE DIVISION</w:t>
      </w:r>
    </w:p>
    <w:p w14:paraId="2066342A" w14:textId="0BEBEC7A" w:rsidR="006F50C8" w:rsidRDefault="00C31412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3</w:t>
      </w:r>
      <w:r w:rsidRPr="006F50C8">
        <w:rPr>
          <w:rFonts w:ascii="Heebo" w:hAnsi="Heebo" w:cs="Heebo"/>
          <w:sz w:val="18"/>
          <w:szCs w:val="18"/>
          <w:vertAlign w:val="superscript"/>
        </w:rPr>
        <w:t>rd</w:t>
      </w:r>
      <w:r w:rsidR="006F50C8">
        <w:rPr>
          <w:rFonts w:ascii="Heebo" w:hAnsi="Heebo" w:cs="Heebo"/>
          <w:sz w:val="18"/>
          <w:szCs w:val="18"/>
        </w:rPr>
        <w:t>-4</w:t>
      </w:r>
      <w:r w:rsidR="006F50C8" w:rsidRPr="006F50C8">
        <w:rPr>
          <w:rFonts w:ascii="Heebo" w:hAnsi="Heebo" w:cs="Heebo"/>
          <w:sz w:val="18"/>
          <w:szCs w:val="18"/>
          <w:vertAlign w:val="superscript"/>
        </w:rPr>
        <w:t>th</w:t>
      </w:r>
      <w:r w:rsidR="006F50C8">
        <w:rPr>
          <w:rFonts w:ascii="Heebo" w:hAnsi="Heebo" w:cs="Heebo"/>
          <w:sz w:val="18"/>
          <w:szCs w:val="18"/>
        </w:rPr>
        <w:t xml:space="preserve"> grade: </w:t>
      </w:r>
      <w:r w:rsidR="0083702F">
        <w:rPr>
          <w:rFonts w:ascii="Heebo" w:hAnsi="Heebo" w:cs="Heebo"/>
          <w:sz w:val="18"/>
          <w:szCs w:val="18"/>
        </w:rPr>
        <w:t>7</w:t>
      </w:r>
      <w:r w:rsidR="00BB417B">
        <w:rPr>
          <w:rFonts w:ascii="Heebo" w:hAnsi="Heebo" w:cs="Heebo"/>
          <w:sz w:val="18"/>
          <w:szCs w:val="18"/>
        </w:rPr>
        <w:t>v</w:t>
      </w:r>
      <w:r w:rsidR="0083702F">
        <w:rPr>
          <w:rFonts w:ascii="Heebo" w:hAnsi="Heebo" w:cs="Heebo"/>
          <w:sz w:val="18"/>
          <w:szCs w:val="18"/>
        </w:rPr>
        <w:t>7</w:t>
      </w:r>
      <w:r w:rsidR="00BB417B">
        <w:rPr>
          <w:rFonts w:ascii="Heebo" w:hAnsi="Heebo" w:cs="Heebo"/>
          <w:sz w:val="18"/>
          <w:szCs w:val="18"/>
        </w:rPr>
        <w:t xml:space="preserve"> </w:t>
      </w:r>
      <w:r w:rsidR="00F4222F" w:rsidRPr="0EC606B5">
        <w:rPr>
          <w:rFonts w:ascii="Heebo" w:hAnsi="Heebo" w:cs="Heebo"/>
          <w:sz w:val="18"/>
          <w:szCs w:val="18"/>
        </w:rPr>
        <w:t>(</w:t>
      </w:r>
      <w:r w:rsidR="0083702F">
        <w:rPr>
          <w:rFonts w:ascii="Heebo" w:hAnsi="Heebo" w:cs="Heebo"/>
          <w:sz w:val="18"/>
          <w:szCs w:val="18"/>
        </w:rPr>
        <w:t>6</w:t>
      </w:r>
      <w:r w:rsidR="00F4222F" w:rsidRPr="0EC606B5">
        <w:rPr>
          <w:rFonts w:ascii="Heebo" w:hAnsi="Heebo" w:cs="Heebo"/>
          <w:sz w:val="18"/>
          <w:szCs w:val="18"/>
        </w:rPr>
        <w:t xml:space="preserve"> + goalie)</w:t>
      </w:r>
    </w:p>
    <w:p w14:paraId="2E742445" w14:textId="6AADF79D" w:rsidR="006F50C8" w:rsidRDefault="006F50C8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5</w:t>
      </w:r>
      <w:r w:rsidRPr="006F50C8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>-6</w:t>
      </w:r>
      <w:r w:rsidRPr="006F50C8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grade: 9v9 (8 + goalie)</w:t>
      </w:r>
    </w:p>
    <w:p w14:paraId="4927A25B" w14:textId="0DB62997" w:rsidR="00F4222F" w:rsidRPr="009C3A51" w:rsidRDefault="003F3DE0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 25 minute halves; size 4 ball</w:t>
      </w:r>
    </w:p>
    <w:p w14:paraId="49AB8562" w14:textId="4F401F6A" w:rsidR="00034CE6" w:rsidRDefault="000A5812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Headers </w:t>
      </w:r>
      <w:r w:rsidR="00D46A31">
        <w:rPr>
          <w:rFonts w:ascii="Heebo" w:hAnsi="Heebo" w:cs="Heebo"/>
          <w:sz w:val="18"/>
          <w:szCs w:val="18"/>
        </w:rPr>
        <w:t>not</w:t>
      </w:r>
      <w:r>
        <w:rPr>
          <w:rFonts w:ascii="Heebo" w:hAnsi="Heebo" w:cs="Heebo"/>
          <w:sz w:val="18"/>
          <w:szCs w:val="18"/>
        </w:rPr>
        <w:t xml:space="preserve"> allowed</w:t>
      </w:r>
    </w:p>
    <w:p w14:paraId="06FFABD4" w14:textId="0BD258DB" w:rsidR="00F4222F" w:rsidRPr="00295D63" w:rsidRDefault="00295D63" w:rsidP="00295D63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</w:t>
      </w:r>
      <w:r w:rsidR="00F4222F" w:rsidRPr="009C3A51">
        <w:rPr>
          <w:rFonts w:ascii="Heebo" w:hAnsi="Heebo" w:cs="Heebo"/>
          <w:sz w:val="18"/>
          <w:szCs w:val="18"/>
        </w:rPr>
        <w:t>ntentional headers</w:t>
      </w:r>
      <w:r w:rsidR="00D46A31">
        <w:rPr>
          <w:rFonts w:ascii="Heebo" w:hAnsi="Heebo" w:cs="Heebo"/>
          <w:sz w:val="18"/>
          <w:szCs w:val="18"/>
        </w:rPr>
        <w:t xml:space="preserve"> </w:t>
      </w:r>
      <w:r>
        <w:rPr>
          <w:rFonts w:ascii="Heebo" w:hAnsi="Heebo" w:cs="Heebo"/>
          <w:sz w:val="18"/>
          <w:szCs w:val="18"/>
        </w:rPr>
        <w:t>r</w:t>
      </w:r>
      <w:r w:rsidR="00F4222F" w:rsidRPr="00295D63">
        <w:rPr>
          <w:rFonts w:ascii="Heebo" w:hAnsi="Heebo" w:cs="Heebo"/>
          <w:sz w:val="18"/>
          <w:szCs w:val="18"/>
        </w:rPr>
        <w:t>esults in indirect kick for opponent</w:t>
      </w:r>
    </w:p>
    <w:p w14:paraId="196F9D30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9EE049D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Option to pull ball to nearest point on box</w:t>
      </w:r>
    </w:p>
    <w:p w14:paraId="7F4B16AD" w14:textId="77777777" w:rsidR="00295D63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Defense must be </w:t>
      </w:r>
      <w:r w:rsidR="00295D63">
        <w:rPr>
          <w:rFonts w:ascii="Heebo" w:eastAsia="Heebo" w:hAnsi="Heebo" w:cs="Heebo"/>
          <w:color w:val="000000" w:themeColor="text1"/>
          <w:sz w:val="18"/>
          <w:szCs w:val="18"/>
        </w:rPr>
        <w:t>10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 yards back for </w:t>
      </w:r>
      <w:r w:rsidR="296AFC2F"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, 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>corner kicks, handballs, and fouls</w:t>
      </w:r>
    </w:p>
    <w:p w14:paraId="208C8CCE" w14:textId="126B25CE" w:rsidR="3C20CAF3" w:rsidRPr="00D46A31" w:rsidRDefault="3C20CAF3" w:rsidP="00D46A31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00295D63">
        <w:rPr>
          <w:rFonts w:ascii="Heebo" w:eastAsia="Heebo" w:hAnsi="Heebo" w:cs="Heebo"/>
          <w:color w:val="000000" w:themeColor="text1"/>
          <w:sz w:val="18"/>
          <w:szCs w:val="18"/>
        </w:rPr>
        <w:t>Goal kicks</w:t>
      </w:r>
      <w:r w:rsidR="00044EB1" w:rsidRPr="00D46A31">
        <w:rPr>
          <w:rFonts w:ascii="Heebo" w:eastAsia="Heebo" w:hAnsi="Heebo" w:cs="Heebo"/>
          <w:color w:val="000000" w:themeColor="text1"/>
          <w:sz w:val="18"/>
          <w:szCs w:val="18"/>
        </w:rPr>
        <w:t xml:space="preserve"> </w:t>
      </w:r>
      <w:r w:rsidR="65DB403F" w:rsidRPr="00D46A31">
        <w:rPr>
          <w:rFonts w:ascii="Heebo" w:eastAsia="Heebo" w:hAnsi="Heebo" w:cs="Heebo"/>
          <w:color w:val="000000" w:themeColor="text1"/>
          <w:sz w:val="18"/>
          <w:szCs w:val="18"/>
        </w:rPr>
        <w:t>taken from top of big box</w:t>
      </w:r>
      <w:r w:rsidR="00044EB1" w:rsidRPr="00D46A31">
        <w:rPr>
          <w:rFonts w:ascii="Heebo" w:eastAsia="Heebo" w:hAnsi="Heebo" w:cs="Heebo"/>
          <w:color w:val="000000" w:themeColor="text1"/>
          <w:sz w:val="18"/>
          <w:szCs w:val="18"/>
        </w:rPr>
        <w:t xml:space="preserve"> with defense back 10 yards</w:t>
      </w:r>
    </w:p>
    <w:p w14:paraId="43377079" w14:textId="77777777" w:rsidR="005B6473" w:rsidRPr="009C3A5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ffsides &amp; penalty kicks in effect</w:t>
      </w:r>
    </w:p>
    <w:p w14:paraId="40E29E9C" w14:textId="49F01B4B" w:rsidR="005B6473" w:rsidRDefault="005B6473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AFBB00C">
        <w:rPr>
          <w:rFonts w:ascii="Heebo" w:hAnsi="Heebo" w:cs="Heebo"/>
          <w:sz w:val="18"/>
          <w:szCs w:val="18"/>
        </w:rPr>
        <w:t>Penalties taken from 10 yards out</w:t>
      </w:r>
      <w:bookmarkStart w:id="2" w:name="_Hlk62464138"/>
      <w:bookmarkEnd w:id="2"/>
    </w:p>
    <w:p w14:paraId="4F1EF363" w14:textId="0DF4E962" w:rsidR="00044EB1" w:rsidRDefault="00044EB1" w:rsidP="005F15F1">
      <w:pPr>
        <w:pStyle w:val="ListParagraph"/>
        <w:rPr>
          <w:rFonts w:ascii="Heebo" w:hAnsi="Heebo" w:cs="Heebo"/>
          <w:sz w:val="18"/>
          <w:szCs w:val="18"/>
        </w:rPr>
      </w:pPr>
    </w:p>
    <w:sectPr w:rsidR="00044EB1" w:rsidSect="009C3A5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36A8" w14:textId="77777777" w:rsidR="00026CF0" w:rsidRDefault="00026CF0" w:rsidP="009C3A51">
      <w:pPr>
        <w:spacing w:after="0" w:line="240" w:lineRule="auto"/>
      </w:pPr>
      <w:r>
        <w:separator/>
      </w:r>
    </w:p>
  </w:endnote>
  <w:endnote w:type="continuationSeparator" w:id="0">
    <w:p w14:paraId="3E8D8403" w14:textId="77777777" w:rsidR="00026CF0" w:rsidRDefault="00026CF0" w:rsidP="009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DIN Offc Cond">
    <w:altName w:val="Gill Sans MT Condensed"/>
    <w:panose1 w:val="020B0506020101010102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D227" w14:textId="77777777" w:rsidR="00026CF0" w:rsidRDefault="00026CF0" w:rsidP="009C3A51">
      <w:pPr>
        <w:spacing w:after="0" w:line="240" w:lineRule="auto"/>
      </w:pPr>
      <w:r>
        <w:separator/>
      </w:r>
    </w:p>
  </w:footnote>
  <w:footnote w:type="continuationSeparator" w:id="0">
    <w:p w14:paraId="01B0C898" w14:textId="77777777" w:rsidR="00026CF0" w:rsidRDefault="00026CF0" w:rsidP="009C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9F4" w14:textId="77777777" w:rsidR="009C3A51" w:rsidRDefault="009C3A51" w:rsidP="009C3A51">
    <w:pPr>
      <w:pStyle w:val="Header"/>
      <w:jc w:val="center"/>
    </w:pPr>
    <w:r>
      <w:rPr>
        <w:noProof/>
      </w:rPr>
      <w:drawing>
        <wp:inline distT="0" distB="0" distL="0" distR="0" wp14:anchorId="37D98122" wp14:editId="2E3BD676">
          <wp:extent cx="1470025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B393"/>
    <w:multiLevelType w:val="hybridMultilevel"/>
    <w:tmpl w:val="EF46D2F2"/>
    <w:lvl w:ilvl="0" w:tplc="18BC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0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7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F17"/>
    <w:multiLevelType w:val="hybridMultilevel"/>
    <w:tmpl w:val="25F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1B1"/>
    <w:multiLevelType w:val="hybridMultilevel"/>
    <w:tmpl w:val="0BFAF0DC"/>
    <w:lvl w:ilvl="0" w:tplc="A8EE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58A0"/>
    <w:multiLevelType w:val="hybridMultilevel"/>
    <w:tmpl w:val="70A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784F"/>
    <w:multiLevelType w:val="hybridMultilevel"/>
    <w:tmpl w:val="7EE46FA0"/>
    <w:lvl w:ilvl="0" w:tplc="450EA79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915">
    <w:abstractNumId w:val="0"/>
  </w:num>
  <w:num w:numId="2" w16cid:durableId="253590186">
    <w:abstractNumId w:val="1"/>
  </w:num>
  <w:num w:numId="3" w16cid:durableId="172496799">
    <w:abstractNumId w:val="3"/>
  </w:num>
  <w:num w:numId="4" w16cid:durableId="864439695">
    <w:abstractNumId w:val="2"/>
  </w:num>
  <w:num w:numId="5" w16cid:durableId="151985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B"/>
    <w:rsid w:val="000150E2"/>
    <w:rsid w:val="00026CF0"/>
    <w:rsid w:val="00034CE6"/>
    <w:rsid w:val="00044EB1"/>
    <w:rsid w:val="00085C07"/>
    <w:rsid w:val="000A5812"/>
    <w:rsid w:val="001028C6"/>
    <w:rsid w:val="0011054C"/>
    <w:rsid w:val="00111D8D"/>
    <w:rsid w:val="001C147A"/>
    <w:rsid w:val="001D2302"/>
    <w:rsid w:val="001D7510"/>
    <w:rsid w:val="002002DB"/>
    <w:rsid w:val="0022723C"/>
    <w:rsid w:val="002437D5"/>
    <w:rsid w:val="002468C5"/>
    <w:rsid w:val="00283AB3"/>
    <w:rsid w:val="00295D63"/>
    <w:rsid w:val="002A5C08"/>
    <w:rsid w:val="002D6F3E"/>
    <w:rsid w:val="00306416"/>
    <w:rsid w:val="00312651"/>
    <w:rsid w:val="00324F2F"/>
    <w:rsid w:val="00335A0D"/>
    <w:rsid w:val="0037537E"/>
    <w:rsid w:val="003C53C0"/>
    <w:rsid w:val="003C6E99"/>
    <w:rsid w:val="003F3DE0"/>
    <w:rsid w:val="0045204A"/>
    <w:rsid w:val="00491E84"/>
    <w:rsid w:val="004A1758"/>
    <w:rsid w:val="0051448B"/>
    <w:rsid w:val="005865FF"/>
    <w:rsid w:val="005926ED"/>
    <w:rsid w:val="00596F64"/>
    <w:rsid w:val="005A2A57"/>
    <w:rsid w:val="005B6473"/>
    <w:rsid w:val="005C05EF"/>
    <w:rsid w:val="005D65B7"/>
    <w:rsid w:val="005F15F1"/>
    <w:rsid w:val="00645F69"/>
    <w:rsid w:val="0069283F"/>
    <w:rsid w:val="006A4DD1"/>
    <w:rsid w:val="006E29F7"/>
    <w:rsid w:val="006F50C8"/>
    <w:rsid w:val="007817F0"/>
    <w:rsid w:val="007A0355"/>
    <w:rsid w:val="007B51D5"/>
    <w:rsid w:val="007D7D68"/>
    <w:rsid w:val="008051B7"/>
    <w:rsid w:val="0083702F"/>
    <w:rsid w:val="00841AB5"/>
    <w:rsid w:val="008435C0"/>
    <w:rsid w:val="00885956"/>
    <w:rsid w:val="00892299"/>
    <w:rsid w:val="008C0ED4"/>
    <w:rsid w:val="00934C13"/>
    <w:rsid w:val="009A1A20"/>
    <w:rsid w:val="009B14D8"/>
    <w:rsid w:val="009C3A51"/>
    <w:rsid w:val="00A26F17"/>
    <w:rsid w:val="00AC6F14"/>
    <w:rsid w:val="00B40336"/>
    <w:rsid w:val="00BB417B"/>
    <w:rsid w:val="00BC0D78"/>
    <w:rsid w:val="00BD7305"/>
    <w:rsid w:val="00C1172C"/>
    <w:rsid w:val="00C1369B"/>
    <w:rsid w:val="00C31412"/>
    <w:rsid w:val="00D13251"/>
    <w:rsid w:val="00D46A31"/>
    <w:rsid w:val="00D57000"/>
    <w:rsid w:val="00DE2D0C"/>
    <w:rsid w:val="00E515C9"/>
    <w:rsid w:val="00E6466C"/>
    <w:rsid w:val="00E76290"/>
    <w:rsid w:val="00E961BC"/>
    <w:rsid w:val="00EA4F70"/>
    <w:rsid w:val="00EC42C4"/>
    <w:rsid w:val="00ED0EAC"/>
    <w:rsid w:val="00EF7173"/>
    <w:rsid w:val="00F4222F"/>
    <w:rsid w:val="00F46CCC"/>
    <w:rsid w:val="036BB816"/>
    <w:rsid w:val="047AFB0D"/>
    <w:rsid w:val="062BC141"/>
    <w:rsid w:val="080D6523"/>
    <w:rsid w:val="08DCBAC4"/>
    <w:rsid w:val="09A139D2"/>
    <w:rsid w:val="0A6BBD48"/>
    <w:rsid w:val="0B4505E5"/>
    <w:rsid w:val="0BEF18B9"/>
    <w:rsid w:val="0D70943E"/>
    <w:rsid w:val="0D9FE38D"/>
    <w:rsid w:val="0DC1A3C7"/>
    <w:rsid w:val="0E3CB66B"/>
    <w:rsid w:val="0EC606B5"/>
    <w:rsid w:val="143DF29D"/>
    <w:rsid w:val="1506696E"/>
    <w:rsid w:val="16BB6B25"/>
    <w:rsid w:val="191D88F3"/>
    <w:rsid w:val="1D8CC81C"/>
    <w:rsid w:val="1E28F1AF"/>
    <w:rsid w:val="1E9AB7F7"/>
    <w:rsid w:val="2122D702"/>
    <w:rsid w:val="24F8FC48"/>
    <w:rsid w:val="259CFF27"/>
    <w:rsid w:val="25DCA68B"/>
    <w:rsid w:val="263ECD8A"/>
    <w:rsid w:val="27757210"/>
    <w:rsid w:val="27A0E46D"/>
    <w:rsid w:val="282289C0"/>
    <w:rsid w:val="28B22F78"/>
    <w:rsid w:val="296AFC2F"/>
    <w:rsid w:val="2A30DE60"/>
    <w:rsid w:val="31FC7552"/>
    <w:rsid w:val="337880D7"/>
    <w:rsid w:val="3790A01C"/>
    <w:rsid w:val="39156355"/>
    <w:rsid w:val="3C20CAF3"/>
    <w:rsid w:val="3E1902EB"/>
    <w:rsid w:val="3F8871C4"/>
    <w:rsid w:val="3FCCD13B"/>
    <w:rsid w:val="4398BE57"/>
    <w:rsid w:val="46DF03C5"/>
    <w:rsid w:val="47B4948A"/>
    <w:rsid w:val="48832BA5"/>
    <w:rsid w:val="49FF54BB"/>
    <w:rsid w:val="4D3152D8"/>
    <w:rsid w:val="4D44B83B"/>
    <w:rsid w:val="52F2648F"/>
    <w:rsid w:val="5503B1CF"/>
    <w:rsid w:val="5565C9A4"/>
    <w:rsid w:val="59057EA8"/>
    <w:rsid w:val="59477D3A"/>
    <w:rsid w:val="59A4AD22"/>
    <w:rsid w:val="5AFBB00C"/>
    <w:rsid w:val="5D7CCA5F"/>
    <w:rsid w:val="61D218FA"/>
    <w:rsid w:val="65DB403F"/>
    <w:rsid w:val="67C46FCD"/>
    <w:rsid w:val="697879F5"/>
    <w:rsid w:val="6AC616FD"/>
    <w:rsid w:val="6FBBA7B1"/>
    <w:rsid w:val="704A3AF1"/>
    <w:rsid w:val="729F6C67"/>
    <w:rsid w:val="7566D07D"/>
    <w:rsid w:val="7747DDDC"/>
    <w:rsid w:val="78E69051"/>
    <w:rsid w:val="7949619A"/>
    <w:rsid w:val="7AE16F91"/>
    <w:rsid w:val="7BEC3FE8"/>
    <w:rsid w:val="7CCB49F3"/>
    <w:rsid w:val="7FD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86BE"/>
  <w15:chartTrackingRefBased/>
  <w15:docId w15:val="{810D8DBF-79E2-4FA8-9821-6E706FA3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51"/>
  </w:style>
  <w:style w:type="paragraph" w:styleId="Footer">
    <w:name w:val="footer"/>
    <w:basedOn w:val="Normal"/>
    <w:link w:val="Foot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51"/>
  </w:style>
  <w:style w:type="paragraph" w:styleId="BalloonText">
    <w:name w:val="Balloon Text"/>
    <w:basedOn w:val="Normal"/>
    <w:link w:val="BalloonTextChar"/>
    <w:uiPriority w:val="99"/>
    <w:semiHidden/>
    <w:unhideWhenUsed/>
    <w:rsid w:val="009B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632C344DD4DAA9F7B08611BB82E" ma:contentTypeVersion="18" ma:contentTypeDescription="Create a new document." ma:contentTypeScope="" ma:versionID="5446f077c5b56879376de914c4f1e39c">
  <xsd:schema xmlns:xsd="http://www.w3.org/2001/XMLSchema" xmlns:xs="http://www.w3.org/2001/XMLSchema" xmlns:p="http://schemas.microsoft.com/office/2006/metadata/properties" xmlns:ns2="d5e1657c-c66f-4042-91c1-d76f6e99a00a" xmlns:ns3="7783b986-7528-446e-96b7-3f9a71ac9083" targetNamespace="http://schemas.microsoft.com/office/2006/metadata/properties" ma:root="true" ma:fieldsID="47ab47bf4cb3269e9571f1b93f20405f" ns2:_="" ns3:_="">
    <xsd:import namespace="d5e1657c-c66f-4042-91c1-d76f6e99a00a"/>
    <xsd:import namespace="7783b986-7528-446e-96b7-3f9a71ac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1657c-c66f-4042-91c1-d76f6e99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bf3e-17ba-461d-8b89-4e3c20a97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86-7528-446e-96b7-3f9a71ac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dc9a-3c5e-4fca-8b6a-a835208d52e0}" ma:internalName="TaxCatchAll" ma:showField="CatchAllData" ma:web="7783b986-7528-446e-96b7-3f9a71ac9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3b986-7528-446e-96b7-3f9a71ac9083" xsi:nil="true"/>
    <lcf76f155ced4ddcb4097134ff3c332f xmlns="d5e1657c-c66f-4042-91c1-d76f6e99a0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89B9-0498-479F-863A-8FFF4FCB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1657c-c66f-4042-91c1-d76f6e99a00a"/>
    <ds:schemaRef ds:uri="7783b986-7528-446e-96b7-3f9a71ac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A1A9C-3E3A-41A4-A5A0-2386877013B0}">
  <ds:schemaRefs>
    <ds:schemaRef ds:uri="http://purl.org/dc/terms/"/>
    <ds:schemaRef ds:uri="d5e1657c-c66f-4042-91c1-d76f6e99a00a"/>
    <ds:schemaRef ds:uri="7783b986-7528-446e-96b7-3f9a71ac908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8CA1C7-5B68-4FA4-B8AC-E949B66D3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E85C2-26AF-4466-868C-1D82717E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7</Words>
  <Characters>4537</Characters>
  <Application>Microsoft Office Word</Application>
  <DocSecurity>0</DocSecurity>
  <Lines>37</Lines>
  <Paragraphs>11</Paragraphs>
  <ScaleCrop>false</ScaleCrop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, Nick</dc:creator>
  <cp:keywords/>
  <dc:description/>
  <cp:lastModifiedBy>Alhadeff, Alexis</cp:lastModifiedBy>
  <cp:revision>61</cp:revision>
  <dcterms:created xsi:type="dcterms:W3CDTF">2021-03-17T17:08:00Z</dcterms:created>
  <dcterms:modified xsi:type="dcterms:W3CDTF">2025-10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632C344DD4DAA9F7B08611BB82E</vt:lpwstr>
  </property>
  <property fmtid="{D5CDD505-2E9C-101B-9397-08002B2CF9AE}" pid="3" name="MediaServiceImageTags">
    <vt:lpwstr/>
  </property>
  <property fmtid="{D5CDD505-2E9C-101B-9397-08002B2CF9AE}" pid="4" name="GrammarlyDocumentId">
    <vt:lpwstr>9aca8730925d4c197ec87e02fcecdb1d88f2caf7ae9216fa2c001c8b1165e421</vt:lpwstr>
  </property>
</Properties>
</file>